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8425" w14:textId="77777777" w:rsidR="00757D5C" w:rsidRPr="00757D5C" w:rsidRDefault="00757D5C" w:rsidP="00757D5C">
      <w:pPr>
        <w:jc w:val="center"/>
        <w:rPr>
          <w:b/>
          <w:bCs/>
          <w:sz w:val="24"/>
          <w:szCs w:val="28"/>
        </w:rPr>
      </w:pPr>
      <w:r w:rsidRPr="00757D5C">
        <w:rPr>
          <w:b/>
          <w:bCs/>
          <w:sz w:val="24"/>
          <w:szCs w:val="28"/>
        </w:rPr>
        <w:t>人在GIS，应该怎么走向前去</w:t>
      </w:r>
    </w:p>
    <w:p w14:paraId="73383BE8" w14:textId="77777777" w:rsidR="00757D5C" w:rsidRPr="00757D5C" w:rsidRDefault="00757D5C" w:rsidP="00757D5C">
      <w:r w:rsidRPr="00757D5C">
        <w:t>深夜难以入睡，思考良久，落笔些许思绪。</w:t>
      </w:r>
    </w:p>
    <w:p w14:paraId="4F5F2386" w14:textId="77777777" w:rsidR="00757D5C" w:rsidRPr="00757D5C" w:rsidRDefault="00757D5C" w:rsidP="00757D5C">
      <w:r w:rsidRPr="00757D5C">
        <w:t>本文目录如下：</w:t>
      </w:r>
    </w:p>
    <w:p w14:paraId="0FE2A96B" w14:textId="77777777" w:rsidR="00757D5C" w:rsidRPr="00757D5C" w:rsidRDefault="00757D5C" w:rsidP="00757D5C">
      <w:r w:rsidRPr="00757D5C">
        <w:t>Ka1 什么是GIS</w:t>
      </w:r>
    </w:p>
    <w:p w14:paraId="058A2A44" w14:textId="77777777" w:rsidR="00757D5C" w:rsidRPr="00757D5C" w:rsidRDefault="00757D5C" w:rsidP="00757D5C">
      <w:r w:rsidRPr="00757D5C">
        <w:t>Ka2 GIS学什么</w:t>
      </w:r>
    </w:p>
    <w:p w14:paraId="2084359E" w14:textId="77777777" w:rsidR="00757D5C" w:rsidRPr="00757D5C" w:rsidRDefault="00757D5C" w:rsidP="00757D5C">
      <w:r w:rsidRPr="00757D5C">
        <w:t>Ka3 GIS在研究什么（后续待补完）</w:t>
      </w:r>
    </w:p>
    <w:p w14:paraId="0B09A9BF" w14:textId="77777777" w:rsidR="00757D5C" w:rsidRPr="00757D5C" w:rsidRDefault="00757D5C" w:rsidP="00757D5C">
      <w:r w:rsidRPr="00757D5C">
        <w:t xml:space="preserve">Ka4 </w:t>
      </w:r>
      <w:proofErr w:type="spellStart"/>
      <w:r w:rsidRPr="00757D5C">
        <w:t>GISer</w:t>
      </w:r>
      <w:proofErr w:type="spellEnd"/>
      <w:r w:rsidRPr="00757D5C">
        <w:t>能做什么</w:t>
      </w:r>
    </w:p>
    <w:p w14:paraId="0CC1B279" w14:textId="77777777" w:rsidR="00757D5C" w:rsidRPr="00757D5C" w:rsidRDefault="00757D5C" w:rsidP="00757D5C">
      <w:r w:rsidRPr="00757D5C">
        <w:t>Ka5 GIS适合什么样的人</w:t>
      </w:r>
    </w:p>
    <w:p w14:paraId="59C14A44" w14:textId="1F47A6FC" w:rsidR="00757D5C" w:rsidRPr="00757D5C" w:rsidRDefault="00757D5C" w:rsidP="00757D5C">
      <w:pPr>
        <w:rPr>
          <w:rFonts w:hint="eastAsia"/>
          <w:lang w:val="de-DE"/>
        </w:rPr>
      </w:pPr>
      <w:r w:rsidRPr="00757D5C">
        <w:rPr>
          <w:lang w:val="de-DE"/>
        </w:rPr>
        <w:t>Ka6 END？</w:t>
      </w:r>
    </w:p>
    <w:p w14:paraId="405BA26D" w14:textId="187C4ACD" w:rsidR="00757D5C" w:rsidRPr="00757D5C" w:rsidRDefault="00757D5C" w:rsidP="00757D5C">
      <w:pPr>
        <w:pStyle w:val="1"/>
        <w:rPr>
          <w:rFonts w:asciiTheme="minorHAnsi" w:eastAsiaTheme="minorHAnsi" w:hAnsiTheme="minorHAnsi" w:hint="eastAsia"/>
          <w:b/>
          <w:bCs/>
          <w:color w:val="auto"/>
          <w:sz w:val="24"/>
          <w:szCs w:val="24"/>
          <w:lang w:val="de-DE"/>
        </w:rPr>
      </w:pPr>
      <w:r w:rsidRPr="00757D5C">
        <w:rPr>
          <w:rFonts w:asciiTheme="minorHAnsi" w:eastAsiaTheme="minorHAnsi" w:hAnsiTheme="minorHAnsi"/>
          <w:b/>
          <w:bCs/>
          <w:color w:val="auto"/>
          <w:sz w:val="24"/>
          <w:szCs w:val="24"/>
          <w:lang w:val="de-DE"/>
        </w:rPr>
        <w:t xml:space="preserve">Ka1 </w:t>
      </w:r>
      <w:r w:rsidRPr="00757D5C">
        <w:rPr>
          <w:rFonts w:asciiTheme="minorHAnsi" w:eastAsiaTheme="minorHAnsi" w:hAnsiTheme="minorHAnsi"/>
          <w:b/>
          <w:bCs/>
          <w:color w:val="auto"/>
          <w:sz w:val="24"/>
          <w:szCs w:val="24"/>
        </w:rPr>
        <w:t>什么是</w:t>
      </w:r>
      <w:r w:rsidRPr="00757D5C">
        <w:rPr>
          <w:rFonts w:asciiTheme="minorHAnsi" w:eastAsiaTheme="minorHAnsi" w:hAnsiTheme="minorHAnsi"/>
          <w:b/>
          <w:bCs/>
          <w:color w:val="auto"/>
          <w:sz w:val="24"/>
          <w:szCs w:val="24"/>
          <w:lang w:val="de-DE"/>
        </w:rPr>
        <w:t>GIS?</w:t>
      </w:r>
    </w:p>
    <w:p w14:paraId="5768D1E9" w14:textId="3BC48F44" w:rsidR="00757D5C" w:rsidRPr="00757D5C" w:rsidRDefault="00757D5C" w:rsidP="00757D5C">
      <w:pPr>
        <w:rPr>
          <w:rFonts w:hint="eastAsia"/>
        </w:rPr>
      </w:pPr>
      <w:r w:rsidRPr="00757D5C">
        <w:t>GIS，也就是地理信息科学，看名字就是地理学和信息技术的交叉学科，主要研究方向就是通过信息技术对地理事物（地物）进行分析与研究。展开来说就是用卫星、飞机、地面测量仪器获取地物数据，用软件和程序进行分析，从而得到成果的过程。</w:t>
      </w:r>
    </w:p>
    <w:p w14:paraId="041C7FE1" w14:textId="4677E51F" w:rsidR="00757D5C" w:rsidRPr="00757D5C" w:rsidRDefault="00757D5C" w:rsidP="00757D5C">
      <w:pPr>
        <w:rPr>
          <w:rFonts w:hint="eastAsia"/>
        </w:rPr>
      </w:pPr>
      <w:r w:rsidRPr="00757D5C">
        <w:t>数据获取方面，一般采用遥感卫星的图像作为数据源，也有用航拍和无人机扫描得到图像，还有就是人工在地面上测量，后者称为测绘，是GIS的一大数据来源。</w:t>
      </w:r>
    </w:p>
    <w:p w14:paraId="64751FF6" w14:textId="05BBA046" w:rsidR="00757D5C" w:rsidRPr="00757D5C" w:rsidRDefault="00757D5C" w:rsidP="00757D5C">
      <w:pPr>
        <w:rPr>
          <w:rFonts w:hint="eastAsia"/>
        </w:rPr>
      </w:pPr>
      <w:r w:rsidRPr="00757D5C">
        <w:t>得到的数据有矢量和栅格的，矢量就是用数学公式来表示地物；栅格就是用像素点（称作像元）表示地物，有些栅格数据像照片一样，所有光在一张照片上，显示出地物的色彩；而有些栅格数据是由多个传感器拍摄合成的，不同传感器拍的光波长不同，就出现了不同的波段。</w:t>
      </w:r>
    </w:p>
    <w:p w14:paraId="57A7C398" w14:textId="73E9C104" w:rsidR="00757D5C" w:rsidRPr="00757D5C" w:rsidRDefault="00757D5C" w:rsidP="00757D5C">
      <w:pPr>
        <w:rPr>
          <w:rFonts w:hint="eastAsia"/>
        </w:rPr>
      </w:pPr>
      <w:r w:rsidRPr="00757D5C">
        <w:t>有了数据以后，我们要进行加工。加工包括叠加，删除，数据不够补数据（插值）等。</w:t>
      </w:r>
    </w:p>
    <w:p w14:paraId="6EFF81CE" w14:textId="642F7210" w:rsidR="00757D5C" w:rsidRPr="00757D5C" w:rsidRDefault="00757D5C" w:rsidP="00757D5C">
      <w:pPr>
        <w:rPr>
          <w:rFonts w:hint="eastAsia"/>
        </w:rPr>
      </w:pPr>
      <w:r w:rsidRPr="00757D5C">
        <w:t>不同数据之间的叠加能够出现不同的效果：地表温度和植被覆盖情况相结合，能表现植被和气温关系；土地类型和交通拥堵程度相结合，能表现交通拥堵的原因……</w:t>
      </w:r>
    </w:p>
    <w:p w14:paraId="011A899D" w14:textId="4C8F3E6C" w:rsidR="00757D5C" w:rsidRPr="00757D5C" w:rsidRDefault="00757D5C" w:rsidP="00757D5C">
      <w:pPr>
        <w:rPr>
          <w:rFonts w:hint="eastAsia"/>
        </w:rPr>
      </w:pPr>
      <w:r w:rsidRPr="00757D5C">
        <w:t>数据并不是拿来就能用的，不同的数据源有不同的性质，需要了解数据原始的状态，有什么问题，要实现什么状态，通过对其进行处理和矫正，我们拿到了最基本但是可以用的数据。</w:t>
      </w:r>
    </w:p>
    <w:p w14:paraId="0358FC58" w14:textId="5505CFDD" w:rsidR="00757D5C" w:rsidRPr="00757D5C" w:rsidRDefault="00757D5C" w:rsidP="00757D5C">
      <w:pPr>
        <w:rPr>
          <w:rFonts w:hint="eastAsia"/>
        </w:rPr>
      </w:pPr>
      <w:r w:rsidRPr="00757D5C">
        <w:t>数据并不是全部都有的，我们需要拿既有的数据创造想要的数据出来。</w:t>
      </w:r>
    </w:p>
    <w:p w14:paraId="24156396" w14:textId="46D731DC" w:rsidR="00757D5C" w:rsidRPr="00757D5C" w:rsidRDefault="00757D5C" w:rsidP="00757D5C">
      <w:pPr>
        <w:rPr>
          <w:rFonts w:hint="eastAsia"/>
        </w:rPr>
      </w:pPr>
      <w:r w:rsidRPr="00757D5C">
        <w:t>以分类为例，最简单的方法是看不同波段中相同地物的数值（称灰度值，即DN值）差异，然后抓差异最大的波段进行计算，得到差异率，比如说要算植被覆盖率，发现</w:t>
      </w:r>
      <w:r w:rsidRPr="00757D5C">
        <w:lastRenderedPageBreak/>
        <w:t>近红外波段和红光波段的时候，植被差异大，于是算个差异率，就得到了NDVI（均一化植被指数）</w:t>
      </w:r>
    </w:p>
    <w:p w14:paraId="2D3DFC1C" w14:textId="07ED858A" w:rsidR="00757D5C" w:rsidRPr="00757D5C" w:rsidRDefault="00757D5C" w:rsidP="00757D5C">
      <w:pPr>
        <w:rPr>
          <w:rFonts w:hint="eastAsia"/>
        </w:rPr>
      </w:pPr>
      <w:r w:rsidRPr="00757D5C">
        <w:t>有时候数据密度不够，但是我们要分析一整块地方的数据情况，比如说通过气象站判断气温分布情况，这个时候我们就需要通过已有数据计算出其他数据来填满空缺，这就是插值。</w:t>
      </w:r>
    </w:p>
    <w:p w14:paraId="42C95344" w14:textId="23EBA940" w:rsidR="00757D5C" w:rsidRPr="00757D5C" w:rsidRDefault="00757D5C" w:rsidP="00757D5C">
      <w:pPr>
        <w:rPr>
          <w:rFonts w:hint="eastAsia"/>
        </w:rPr>
      </w:pPr>
      <w:r w:rsidRPr="00757D5C">
        <w:t>通过这些方法你得到了一批数据，有幸从中找到了自己需要的并取得了一些成果，你想要扩大成果并验证，于是将数据取得的过程标准化模块化，成为了一个能够自动化的流程，这就是算法，将这个流程用代码表现，并使用计算机自动生成，就能够提高效率。</w:t>
      </w:r>
    </w:p>
    <w:p w14:paraId="5B7E0860" w14:textId="02BA7816" w:rsidR="00757D5C" w:rsidRPr="00757D5C" w:rsidRDefault="00757D5C" w:rsidP="00757D5C">
      <w:pPr>
        <w:rPr>
          <w:rFonts w:hint="eastAsia"/>
        </w:rPr>
      </w:pPr>
      <w:r w:rsidRPr="00757D5C">
        <w:t>经过验证，你的结论完全正确，一次GIS实验就完成了。</w:t>
      </w:r>
    </w:p>
    <w:p w14:paraId="5C4C6A0F" w14:textId="3CFFC5DD" w:rsidR="00757D5C" w:rsidRPr="00757D5C" w:rsidRDefault="00757D5C" w:rsidP="00757D5C">
      <w:pPr>
        <w:pStyle w:val="1"/>
        <w:rPr>
          <w:rFonts w:asciiTheme="minorHAnsi" w:eastAsiaTheme="minorHAnsi" w:hAnsiTheme="minorHAnsi" w:hint="eastAsia"/>
          <w:b/>
          <w:bCs/>
          <w:color w:val="auto"/>
          <w:sz w:val="24"/>
          <w:szCs w:val="24"/>
        </w:rPr>
      </w:pPr>
      <w:r w:rsidRPr="00757D5C">
        <w:rPr>
          <w:rFonts w:asciiTheme="minorHAnsi" w:eastAsiaTheme="minorHAnsi" w:hAnsiTheme="minorHAnsi"/>
          <w:b/>
          <w:bCs/>
          <w:color w:val="auto"/>
          <w:sz w:val="24"/>
          <w:szCs w:val="24"/>
        </w:rPr>
        <w:t>Ka2 GIS学什么？</w:t>
      </w:r>
    </w:p>
    <w:p w14:paraId="297F0A09" w14:textId="5BA879A8" w:rsidR="00757D5C" w:rsidRPr="00757D5C" w:rsidRDefault="00757D5C" w:rsidP="00757D5C">
      <w:pPr>
        <w:rPr>
          <w:rFonts w:hint="eastAsia"/>
        </w:rPr>
      </w:pPr>
      <w:r w:rsidRPr="00757D5C">
        <w:t>根据上面的描述，我们可以抓取几个关键词：地理，技术，光谱和波段，以及分析，这几个关键词就是GIS学习的核心。</w:t>
      </w:r>
    </w:p>
    <w:p w14:paraId="5B351B29" w14:textId="3189CEE7" w:rsidR="00757D5C" w:rsidRPr="00757D5C" w:rsidRDefault="00757D5C" w:rsidP="00757D5C">
      <w:pPr>
        <w:rPr>
          <w:rFonts w:hint="eastAsia"/>
        </w:rPr>
      </w:pPr>
      <w:r w:rsidRPr="00757D5C">
        <w:t>GIS学习，首先需要有对地理事物的认识和判断力，也就是说，你要知道地图或者影像上的地物是什么（例如区分水田和湖泊，丘陵和平原），地图上城市的基本结构和地理特征（城市主要风向/风玫瑰图，城市基本用地结构（工业区、商业区、居民区等范围），城市交通结构（高架路、快速路、轨道交通等的位置）和城市居民特征（自然村整体搬迁、外来务工人员，租客等）。因此，对于</w:t>
      </w:r>
      <w:proofErr w:type="spellStart"/>
      <w:r w:rsidRPr="00757D5C">
        <w:t>GISer</w:t>
      </w:r>
      <w:proofErr w:type="spellEnd"/>
      <w:r w:rsidRPr="00757D5C">
        <w:t>来说，基本地理学的知识是必须要掌握的。</w:t>
      </w:r>
    </w:p>
    <w:p w14:paraId="39FFAFFC" w14:textId="6E073B5D" w:rsidR="00757D5C" w:rsidRPr="00757D5C" w:rsidRDefault="00757D5C" w:rsidP="00757D5C">
      <w:pPr>
        <w:rPr>
          <w:rFonts w:hint="eastAsia"/>
        </w:rPr>
      </w:pPr>
      <w:r w:rsidRPr="00757D5C">
        <w:t>其次，GIS学习需要有对信息技术的理解。国内有些大学为GIS专业开设了计算机原理，从底层逻辑开始建构GIS的基本框架；但大部分大学都只是开设了计算机语言（基本上是C/C++，少数有Java、Python等）、数据结构（队列、栈、链表、树、图等基本结构和查找与排序）以及数据库管理；有一部分学校还开设了JavaScript（为了教授GEE）和爬虫（为了快速获取数据）。但总体上来说，大学还是存在着落后于业界一部分的情况。</w:t>
      </w:r>
    </w:p>
    <w:p w14:paraId="5FD40B38" w14:textId="47D55D92" w:rsidR="00757D5C" w:rsidRPr="00757D5C" w:rsidRDefault="00757D5C" w:rsidP="00757D5C">
      <w:pPr>
        <w:rPr>
          <w:rFonts w:hint="eastAsia"/>
        </w:rPr>
      </w:pPr>
      <w:r w:rsidRPr="00757D5C">
        <w:t>以及在有计算机基础的前提上，进行GIS专业软件的教学，从ArcGIS，QGIS等客户端GIS分析软件，到ENVI，SNAP等遥感影像处理软件，再到测绘和制图软件，以及比较新的GEE等云端处理软件。这些软件中符合自己发展方向的，就是必须得掌握的技能了。</w:t>
      </w:r>
    </w:p>
    <w:p w14:paraId="1B7D9900" w14:textId="2E4BEFBC" w:rsidR="00757D5C" w:rsidRPr="00757D5C" w:rsidRDefault="00757D5C" w:rsidP="00757D5C">
      <w:pPr>
        <w:rPr>
          <w:rFonts w:hint="eastAsia"/>
        </w:rPr>
      </w:pPr>
      <w:r w:rsidRPr="00757D5C">
        <w:t>随后，</w:t>
      </w:r>
      <w:proofErr w:type="spellStart"/>
      <w:r w:rsidRPr="00757D5C">
        <w:t>GISer</w:t>
      </w:r>
      <w:proofErr w:type="spellEnd"/>
      <w:r w:rsidRPr="00757D5C">
        <w:t>还需学习物理的很多基础关系。比如说通过光学对不同波长的光进行分析和分类，但由于我自己对物理不怎么了解，为了避免错误就不展开了。</w:t>
      </w:r>
    </w:p>
    <w:p w14:paraId="4C978BAD" w14:textId="6176DB34" w:rsidR="00757D5C" w:rsidRPr="00757D5C" w:rsidRDefault="00757D5C" w:rsidP="00757D5C">
      <w:pPr>
        <w:rPr>
          <w:rFonts w:hint="eastAsia"/>
        </w:rPr>
      </w:pPr>
      <w:r w:rsidRPr="00757D5C">
        <w:t>最后，GIS涉及到分析与预测，这就需要统计学。事实上，GIS主要的数据分析内容就</w:t>
      </w:r>
      <w:r w:rsidRPr="00757D5C">
        <w:lastRenderedPageBreak/>
        <w:t>是寻找数据的共同特征和趋势。</w:t>
      </w:r>
    </w:p>
    <w:p w14:paraId="727E8B24" w14:textId="7649B778" w:rsidR="00757D5C" w:rsidRPr="00757D5C" w:rsidRDefault="00757D5C" w:rsidP="00757D5C">
      <w:pPr>
        <w:rPr>
          <w:rFonts w:hint="eastAsia"/>
        </w:rPr>
      </w:pPr>
      <w:r w:rsidRPr="00757D5C">
        <w:t>但是，教育具有恒常性，这也就意味着你在学校里学的东西可能是很多年前制定的方案，并不完全适应当下的社会需求。另外，随着人工智能和科学技术的爆发性发展，学习最新技术的时间成本越来越高，这并不意味着学习新东西本身的时间越来越多，而是新东西是依托在之前的新东西而研发的，学习每一个新技术都需要将之前的技术消化吸收，就像滚雪球一样越滚越大。因此大学教育就陷入了一种“完全跟不上，完全来不及，完全没法用”的情况。</w:t>
      </w:r>
    </w:p>
    <w:p w14:paraId="33316ABB" w14:textId="04776B76" w:rsidR="00757D5C" w:rsidRPr="00757D5C" w:rsidRDefault="00757D5C" w:rsidP="00757D5C">
      <w:pPr>
        <w:pStyle w:val="1"/>
        <w:rPr>
          <w:rFonts w:asciiTheme="minorHAnsi" w:eastAsiaTheme="minorHAnsi" w:hAnsiTheme="minorHAnsi" w:hint="eastAsia"/>
          <w:b/>
          <w:bCs/>
          <w:color w:val="auto"/>
          <w:sz w:val="24"/>
          <w:szCs w:val="24"/>
        </w:rPr>
      </w:pPr>
      <w:r w:rsidRPr="00757D5C">
        <w:rPr>
          <w:rFonts w:asciiTheme="minorHAnsi" w:eastAsiaTheme="minorHAnsi" w:hAnsiTheme="minorHAnsi"/>
          <w:b/>
          <w:bCs/>
          <w:color w:val="auto"/>
          <w:sz w:val="24"/>
          <w:szCs w:val="24"/>
        </w:rPr>
        <w:t>Ka3 当下的GIS在研究什么？</w:t>
      </w:r>
    </w:p>
    <w:p w14:paraId="09D85CFB" w14:textId="77777777" w:rsidR="00757D5C" w:rsidRPr="00757D5C" w:rsidRDefault="00757D5C" w:rsidP="00757D5C">
      <w:r w:rsidRPr="00757D5C">
        <w:t>这个问题我一直没弄明白，不然我也不至于选不出科研项目的选题了……</w:t>
      </w:r>
    </w:p>
    <w:p w14:paraId="10080656" w14:textId="67240369" w:rsidR="00757D5C" w:rsidRPr="00757D5C" w:rsidRDefault="00757D5C" w:rsidP="00757D5C">
      <w:pPr>
        <w:rPr>
          <w:rFonts w:hint="eastAsia"/>
        </w:rPr>
      </w:pPr>
      <w:r w:rsidRPr="00757D5C">
        <w:t>（这一章会在后续随着我阅读专业论文的积累而逐步准备完善，并且会另发一文）</w:t>
      </w:r>
    </w:p>
    <w:p w14:paraId="3CDCF3BB" w14:textId="0E935435" w:rsidR="00757D5C" w:rsidRPr="00757D5C" w:rsidRDefault="00757D5C" w:rsidP="00757D5C">
      <w:pPr>
        <w:pStyle w:val="1"/>
        <w:rPr>
          <w:rFonts w:asciiTheme="minorHAnsi" w:eastAsiaTheme="minorHAnsi" w:hAnsiTheme="minorHAnsi" w:hint="eastAsia"/>
          <w:b/>
          <w:bCs/>
          <w:color w:val="auto"/>
          <w:sz w:val="24"/>
          <w:szCs w:val="24"/>
        </w:rPr>
      </w:pPr>
      <w:r w:rsidRPr="00757D5C">
        <w:rPr>
          <w:rFonts w:asciiTheme="minorHAnsi" w:eastAsiaTheme="minorHAnsi" w:hAnsiTheme="minorHAnsi"/>
          <w:b/>
          <w:bCs/>
          <w:color w:val="auto"/>
          <w:sz w:val="24"/>
          <w:szCs w:val="24"/>
        </w:rPr>
        <w:t xml:space="preserve">Ka4 </w:t>
      </w:r>
      <w:proofErr w:type="spellStart"/>
      <w:r w:rsidRPr="00757D5C">
        <w:rPr>
          <w:rFonts w:asciiTheme="minorHAnsi" w:eastAsiaTheme="minorHAnsi" w:hAnsiTheme="minorHAnsi"/>
          <w:b/>
          <w:bCs/>
          <w:color w:val="auto"/>
          <w:sz w:val="24"/>
          <w:szCs w:val="24"/>
        </w:rPr>
        <w:t>GISer</w:t>
      </w:r>
      <w:proofErr w:type="spellEnd"/>
      <w:r w:rsidRPr="00757D5C">
        <w:rPr>
          <w:rFonts w:asciiTheme="minorHAnsi" w:eastAsiaTheme="minorHAnsi" w:hAnsiTheme="minorHAnsi"/>
          <w:b/>
          <w:bCs/>
          <w:color w:val="auto"/>
          <w:sz w:val="24"/>
          <w:szCs w:val="24"/>
        </w:rPr>
        <w:t>能做什么？</w:t>
      </w:r>
    </w:p>
    <w:p w14:paraId="40136AB2" w14:textId="013C1D64" w:rsidR="00757D5C" w:rsidRPr="00757D5C" w:rsidRDefault="00757D5C" w:rsidP="00757D5C">
      <w:pPr>
        <w:rPr>
          <w:rFonts w:hint="eastAsia"/>
        </w:rPr>
      </w:pPr>
      <w:r w:rsidRPr="00757D5C">
        <w:t>说实话这一章我不应该写太详细，也不应该写的太认真，因为我还只是一个普通的大二学生。但是权衡了一下，还是列一下清单吧。</w:t>
      </w:r>
    </w:p>
    <w:p w14:paraId="43F11192" w14:textId="77777777" w:rsidR="00757D5C" w:rsidRPr="00757D5C" w:rsidRDefault="00757D5C" w:rsidP="00757D5C">
      <w:r w:rsidRPr="00757D5C">
        <w:t>首先就是最对口的方向，也就是：</w:t>
      </w:r>
    </w:p>
    <w:p w14:paraId="123BDEE4" w14:textId="77777777" w:rsidR="00757D5C" w:rsidRPr="00757D5C" w:rsidRDefault="00757D5C" w:rsidP="00757D5C">
      <w:r w:rsidRPr="00757D5C">
        <w:t>· 地理信息公司和企业的数据分析岗和遥感解译岗。</w:t>
      </w:r>
    </w:p>
    <w:p w14:paraId="1DE283EE" w14:textId="77777777" w:rsidR="00757D5C" w:rsidRPr="00757D5C" w:rsidRDefault="00757D5C" w:rsidP="00757D5C">
      <w:r w:rsidRPr="00757D5C">
        <w:t>· 政府机关，也就是国土资源部等公务员与事业编制部门。</w:t>
      </w:r>
    </w:p>
    <w:p w14:paraId="15EC16A8" w14:textId="77777777" w:rsidR="00757D5C" w:rsidRPr="00757D5C" w:rsidRDefault="00757D5C" w:rsidP="00757D5C">
      <w:r w:rsidRPr="00757D5C">
        <w:t>· 地理教师。</w:t>
      </w:r>
    </w:p>
    <w:p w14:paraId="1D2DF2AA" w14:textId="77777777" w:rsidR="00757D5C" w:rsidRPr="00757D5C" w:rsidRDefault="00757D5C" w:rsidP="00757D5C">
      <w:r w:rsidRPr="00757D5C">
        <w:t>……</w:t>
      </w:r>
    </w:p>
    <w:p w14:paraId="06C3301D" w14:textId="77777777" w:rsidR="00757D5C" w:rsidRPr="00757D5C" w:rsidRDefault="00757D5C" w:rsidP="00757D5C">
      <w:r w:rsidRPr="00757D5C">
        <w:t>这几个是我们在不另外学习知识的情况下能够直接参与竞争的。</w:t>
      </w:r>
    </w:p>
    <w:p w14:paraId="09197F89" w14:textId="77777777" w:rsidR="00757D5C" w:rsidRPr="00757D5C" w:rsidRDefault="00757D5C" w:rsidP="00757D5C">
      <w:r w:rsidRPr="00757D5C">
        <w:t>然后是需要学习一些新知识才能参与的方向：</w:t>
      </w:r>
    </w:p>
    <w:p w14:paraId="323E6AAF" w14:textId="77777777" w:rsidR="00757D5C" w:rsidRPr="00757D5C" w:rsidRDefault="00757D5C" w:rsidP="00757D5C">
      <w:r w:rsidRPr="00757D5C">
        <w:t>· GIS前后端开发（需要补计算机编程+前后端知识）。</w:t>
      </w:r>
    </w:p>
    <w:p w14:paraId="1F8F9318" w14:textId="77777777" w:rsidR="00757D5C" w:rsidRPr="00757D5C" w:rsidRDefault="00757D5C" w:rsidP="00757D5C">
      <w:r w:rsidRPr="00757D5C">
        <w:t>· 测绘（虽然我们专业学了点测绘，但是毕竟不是专业的）。</w:t>
      </w:r>
    </w:p>
    <w:p w14:paraId="620AB930" w14:textId="77777777" w:rsidR="00757D5C" w:rsidRPr="00757D5C" w:rsidRDefault="00757D5C" w:rsidP="00757D5C">
      <w:r w:rsidRPr="00757D5C">
        <w:t>· 城乡规划和空间规划（需要补城乡规划专业知识）。</w:t>
      </w:r>
    </w:p>
    <w:p w14:paraId="506F4C7D" w14:textId="77777777" w:rsidR="00757D5C" w:rsidRPr="00757D5C" w:rsidRDefault="00757D5C" w:rsidP="00757D5C">
      <w:r w:rsidRPr="00757D5C">
        <w:t>……</w:t>
      </w:r>
    </w:p>
    <w:p w14:paraId="58D64062" w14:textId="77777777" w:rsidR="00757D5C" w:rsidRPr="00757D5C" w:rsidRDefault="00757D5C" w:rsidP="00757D5C">
      <w:r w:rsidRPr="00757D5C">
        <w:t>最后是相当于跨专业的工作</w:t>
      </w:r>
    </w:p>
    <w:p w14:paraId="2E70DBCD" w14:textId="77777777" w:rsidR="00757D5C" w:rsidRPr="00757D5C" w:rsidRDefault="00757D5C" w:rsidP="00757D5C">
      <w:r w:rsidRPr="00757D5C">
        <w:t>· 计算机技术开发。</w:t>
      </w:r>
    </w:p>
    <w:p w14:paraId="3AAD060A" w14:textId="77777777" w:rsidR="00757D5C" w:rsidRPr="00757D5C" w:rsidRDefault="00757D5C" w:rsidP="00757D5C">
      <w:r w:rsidRPr="00757D5C">
        <w:t>· 数据建模。</w:t>
      </w:r>
    </w:p>
    <w:p w14:paraId="1ACD7AD0" w14:textId="77777777" w:rsidR="00757D5C" w:rsidRPr="00757D5C" w:rsidRDefault="00757D5C" w:rsidP="00757D5C">
      <w:r w:rsidRPr="00757D5C">
        <w:lastRenderedPageBreak/>
        <w:t>· 自动驾驶AI研发。</w:t>
      </w:r>
    </w:p>
    <w:p w14:paraId="57ED347C" w14:textId="77777777" w:rsidR="00757D5C" w:rsidRPr="00757D5C" w:rsidRDefault="00757D5C" w:rsidP="00757D5C">
      <w:r w:rsidRPr="00757D5C">
        <w:t>· 公共卫生和管理方向。</w:t>
      </w:r>
    </w:p>
    <w:p w14:paraId="4203585B" w14:textId="77777777" w:rsidR="00757D5C" w:rsidRPr="00757D5C" w:rsidRDefault="00757D5C" w:rsidP="00757D5C">
      <w:r w:rsidRPr="00757D5C">
        <w:t>………</w:t>
      </w:r>
    </w:p>
    <w:p w14:paraId="57136A1F" w14:textId="03899A1F" w:rsidR="00757D5C" w:rsidRPr="00757D5C" w:rsidRDefault="00757D5C" w:rsidP="00757D5C">
      <w:pPr>
        <w:rPr>
          <w:rFonts w:hint="eastAsia"/>
        </w:rPr>
      </w:pPr>
      <w:r w:rsidRPr="00757D5C">
        <w:t>我只能写这么多了。</w:t>
      </w:r>
    </w:p>
    <w:p w14:paraId="5521B8F5" w14:textId="5EA1C52A" w:rsidR="00757D5C" w:rsidRPr="00757D5C" w:rsidRDefault="00757D5C" w:rsidP="00757D5C">
      <w:pPr>
        <w:pStyle w:val="1"/>
        <w:rPr>
          <w:rFonts w:asciiTheme="minorHAnsi" w:eastAsiaTheme="minorHAnsi" w:hAnsiTheme="minorHAnsi" w:hint="eastAsia"/>
          <w:b/>
          <w:bCs/>
          <w:color w:val="auto"/>
          <w:sz w:val="24"/>
          <w:szCs w:val="24"/>
        </w:rPr>
      </w:pPr>
      <w:r w:rsidRPr="00757D5C">
        <w:rPr>
          <w:rFonts w:asciiTheme="minorHAnsi" w:eastAsiaTheme="minorHAnsi" w:hAnsiTheme="minorHAnsi"/>
          <w:b/>
          <w:bCs/>
          <w:color w:val="auto"/>
          <w:sz w:val="24"/>
          <w:szCs w:val="24"/>
        </w:rPr>
        <w:t>Ka5 GIS适合什么样的人</w:t>
      </w:r>
    </w:p>
    <w:p w14:paraId="09C17955" w14:textId="77777777" w:rsidR="00757D5C" w:rsidRPr="00757D5C" w:rsidRDefault="00757D5C" w:rsidP="00757D5C">
      <w:r w:rsidRPr="00757D5C">
        <w:t>当下文理之争随着国家开始将大量选科限定为物理+化学而变得愈发激烈。人们开始反思，文和理的区别在哪，但最终的结果能够被归纳成一个文理科都具备的最终要求：“严谨的科学思维 + 丰富的人文精神 + 基本的艺术素养”。</w:t>
      </w:r>
    </w:p>
    <w:p w14:paraId="0079F46F" w14:textId="7DCA6F9B" w:rsidR="00757D5C" w:rsidRPr="00757D5C" w:rsidRDefault="00757D5C" w:rsidP="00757D5C">
      <w:pPr>
        <w:rPr>
          <w:rFonts w:hint="eastAsia"/>
        </w:rPr>
      </w:pPr>
      <w:r w:rsidRPr="00757D5C">
        <w:t>（知乎：章夏https://www.zhihu.com/question/337308469/answer/104492705727?utm_psn=1883457584666768551）而GIS，经过我两年时间的学习和观察，我感觉GIS适合那些既有逻辑又有思维，既有国内国际视野又有社会深入观察和思考，既有对自然科学的好奇心又有对社会科学的敏锐。但恕我直言，满足这些条件的人很少。</w:t>
      </w:r>
    </w:p>
    <w:p w14:paraId="411A2464" w14:textId="097DAA11" w:rsidR="00757D5C" w:rsidRPr="00757D5C" w:rsidRDefault="00757D5C" w:rsidP="00757D5C">
      <w:pPr>
        <w:rPr>
          <w:rFonts w:hint="eastAsia"/>
        </w:rPr>
      </w:pPr>
      <w:r w:rsidRPr="00757D5C">
        <w:t>当下的政史地学生有一部分缺乏模型和逻辑思维，而物化生学生有一部分仅仅只专注于事物和社会本身，没有意愿也没有能力去深入社会了解社会，从而使用自己的逻辑思维能力去分析社会。于是乎就出现了这样一种情况：文科生写出的社会调查证据和资料颇多，但是缺乏成体系理论和逻辑化过程；理科生仅仅专注于文学等反映社会现象的“表面社科”，而没有深入了解和研究，也没有用自己的思维能力去建构社会。</w:t>
      </w:r>
    </w:p>
    <w:p w14:paraId="5D58D66B" w14:textId="69EF3126" w:rsidR="00757D5C" w:rsidRPr="00757D5C" w:rsidRDefault="00757D5C" w:rsidP="00757D5C">
      <w:pPr>
        <w:rPr>
          <w:rFonts w:hint="eastAsia"/>
        </w:rPr>
      </w:pPr>
      <w:r w:rsidRPr="00757D5C">
        <w:t>当下的人们缺乏对社会的建构和认识。在2024年下半年开始的中外大交流反映出外国人对于中国的普遍理解依然停留在改革开放初期，也就是冷战时期。他们认为现在的中国就是冷战社会主义国家+高社会生产力和科学技术，并对中国有很多误解。但是国内在反驳国外的意见时，仅仅是针对性回应，例如你说我不好，我摆证据出来说我这个好，仅此而已，缺乏一个统一的标准和体系去实现反击。</w:t>
      </w:r>
    </w:p>
    <w:p w14:paraId="4C966DC2" w14:textId="5277BA33" w:rsidR="00757D5C" w:rsidRPr="00757D5C" w:rsidRDefault="00757D5C" w:rsidP="00757D5C">
      <w:pPr>
        <w:rPr>
          <w:rFonts w:hint="eastAsia"/>
        </w:rPr>
      </w:pPr>
      <w:r w:rsidRPr="00757D5C">
        <w:t>扯远了。如果用可悲但是最直观的高考来划分，我感觉“物理-地理-技术”“化学-地理-技术”和“生物-地理-技术”这些选科是十分适合GIS的。但很可惜，学校没有自主规定招生选科的资格，也没办法招不选物化的考生。这就导致学生要不是不会代码的，要不是不会地理的，相比较而言后者更恐怖罢了。</w:t>
      </w:r>
    </w:p>
    <w:p w14:paraId="3660610E" w14:textId="33403640" w:rsidR="00757D5C" w:rsidRPr="00757D5C" w:rsidRDefault="00757D5C" w:rsidP="00757D5C">
      <w:pPr>
        <w:rPr>
          <w:rFonts w:hint="eastAsia"/>
        </w:rPr>
      </w:pPr>
      <w:r w:rsidRPr="00757D5C">
        <w:t>至于其他选科，尤其是只有一门地理的半文半理（历史/政治/地理/技术）的同学，请先通过历史小论文或者哲学思想等途径来判断自己是否有充分的逻辑能力和思维推理过程，以及要做好你在和同专业其他学生的竞争中有吃亏的风险的准备。再考虑自己是否适合GIS专业。</w:t>
      </w:r>
    </w:p>
    <w:p w14:paraId="2A782836" w14:textId="77777777" w:rsidR="00757D5C" w:rsidRPr="00757D5C" w:rsidRDefault="00757D5C" w:rsidP="00757D5C">
      <w:r w:rsidRPr="00757D5C">
        <w:t>（全文完？）</w:t>
      </w:r>
    </w:p>
    <w:p w14:paraId="5EAB5617" w14:textId="416E1336" w:rsidR="00757D5C" w:rsidRPr="00757D5C" w:rsidRDefault="00757D5C" w:rsidP="00757D5C">
      <w:r w:rsidRPr="00757D5C">
        <w:lastRenderedPageBreak/>
        <w:t>（本文属一个普通大学生的随笔思考，如有意见欢迎交流）</w:t>
      </w:r>
    </w:p>
    <w:p w14:paraId="3A13E76D" w14:textId="36E3CFEA" w:rsidR="003C63F8" w:rsidRPr="00757D5C" w:rsidRDefault="00757D5C">
      <w:pPr>
        <w:rPr>
          <w:rFonts w:hint="eastAsia"/>
        </w:rPr>
      </w:pPr>
      <w:r w:rsidRPr="00757D5C">
        <w:t>（应该看到这篇文章的人都知道是谁住在这一座名为“旁奕尔”的象牙塔里……吧？）</w:t>
      </w:r>
    </w:p>
    <w:sectPr w:rsidR="003C63F8" w:rsidRPr="00757D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05EDB" w14:textId="77777777" w:rsidR="00E3203E" w:rsidRDefault="00E3203E" w:rsidP="00757D5C">
      <w:pPr>
        <w:spacing w:after="0" w:line="240" w:lineRule="auto"/>
      </w:pPr>
      <w:r>
        <w:separator/>
      </w:r>
    </w:p>
  </w:endnote>
  <w:endnote w:type="continuationSeparator" w:id="0">
    <w:p w14:paraId="7120AF8F" w14:textId="77777777" w:rsidR="00E3203E" w:rsidRDefault="00E3203E" w:rsidP="0075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7D245" w14:textId="77777777" w:rsidR="00E3203E" w:rsidRDefault="00E3203E" w:rsidP="00757D5C">
      <w:pPr>
        <w:spacing w:after="0" w:line="240" w:lineRule="auto"/>
      </w:pPr>
      <w:r>
        <w:separator/>
      </w:r>
    </w:p>
  </w:footnote>
  <w:footnote w:type="continuationSeparator" w:id="0">
    <w:p w14:paraId="14C5BE75" w14:textId="77777777" w:rsidR="00E3203E" w:rsidRDefault="00E3203E" w:rsidP="00757D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35"/>
    <w:rsid w:val="00012799"/>
    <w:rsid w:val="00014164"/>
    <w:rsid w:val="00014BFF"/>
    <w:rsid w:val="00015231"/>
    <w:rsid w:val="00016846"/>
    <w:rsid w:val="00022C02"/>
    <w:rsid w:val="0002383D"/>
    <w:rsid w:val="00047BA7"/>
    <w:rsid w:val="00047E8A"/>
    <w:rsid w:val="0005495B"/>
    <w:rsid w:val="00054B7A"/>
    <w:rsid w:val="00056994"/>
    <w:rsid w:val="00061E8B"/>
    <w:rsid w:val="00063253"/>
    <w:rsid w:val="000708CD"/>
    <w:rsid w:val="000727E9"/>
    <w:rsid w:val="00072F3E"/>
    <w:rsid w:val="00075369"/>
    <w:rsid w:val="00085AF0"/>
    <w:rsid w:val="00085CA2"/>
    <w:rsid w:val="0009064B"/>
    <w:rsid w:val="000A41D3"/>
    <w:rsid w:val="000B0093"/>
    <w:rsid w:val="000B35EE"/>
    <w:rsid w:val="000B6842"/>
    <w:rsid w:val="000B7A1C"/>
    <w:rsid w:val="000C0789"/>
    <w:rsid w:val="000D12CE"/>
    <w:rsid w:val="000D42EB"/>
    <w:rsid w:val="000D4589"/>
    <w:rsid w:val="000D54FD"/>
    <w:rsid w:val="000D59B0"/>
    <w:rsid w:val="000E1CD8"/>
    <w:rsid w:val="000E3DF9"/>
    <w:rsid w:val="000E4C7D"/>
    <w:rsid w:val="000E759B"/>
    <w:rsid w:val="000F2B7E"/>
    <w:rsid w:val="000F47C0"/>
    <w:rsid w:val="00102067"/>
    <w:rsid w:val="001076B5"/>
    <w:rsid w:val="001129B3"/>
    <w:rsid w:val="00112D7C"/>
    <w:rsid w:val="0011515B"/>
    <w:rsid w:val="00124D9A"/>
    <w:rsid w:val="00131864"/>
    <w:rsid w:val="001336B3"/>
    <w:rsid w:val="00134176"/>
    <w:rsid w:val="00135107"/>
    <w:rsid w:val="00135432"/>
    <w:rsid w:val="00145621"/>
    <w:rsid w:val="00145B66"/>
    <w:rsid w:val="00150C61"/>
    <w:rsid w:val="001510CE"/>
    <w:rsid w:val="00152CB6"/>
    <w:rsid w:val="00152FA9"/>
    <w:rsid w:val="00155816"/>
    <w:rsid w:val="0016220F"/>
    <w:rsid w:val="00163400"/>
    <w:rsid w:val="00172C2F"/>
    <w:rsid w:val="001743FB"/>
    <w:rsid w:val="00174791"/>
    <w:rsid w:val="00175F75"/>
    <w:rsid w:val="001766A7"/>
    <w:rsid w:val="00182377"/>
    <w:rsid w:val="00184D8D"/>
    <w:rsid w:val="001871BF"/>
    <w:rsid w:val="00187685"/>
    <w:rsid w:val="0019158D"/>
    <w:rsid w:val="00194372"/>
    <w:rsid w:val="001957CE"/>
    <w:rsid w:val="001A3E0D"/>
    <w:rsid w:val="001A5B48"/>
    <w:rsid w:val="001A7BC6"/>
    <w:rsid w:val="001B27AC"/>
    <w:rsid w:val="001B4890"/>
    <w:rsid w:val="001B5324"/>
    <w:rsid w:val="001C0DDD"/>
    <w:rsid w:val="001C12D2"/>
    <w:rsid w:val="001D2FAD"/>
    <w:rsid w:val="001D30D0"/>
    <w:rsid w:val="001D539E"/>
    <w:rsid w:val="001D5ECD"/>
    <w:rsid w:val="001E0254"/>
    <w:rsid w:val="001E353B"/>
    <w:rsid w:val="001E632F"/>
    <w:rsid w:val="001F49B0"/>
    <w:rsid w:val="001F6D0C"/>
    <w:rsid w:val="001F6DB5"/>
    <w:rsid w:val="00200621"/>
    <w:rsid w:val="00201639"/>
    <w:rsid w:val="002130D5"/>
    <w:rsid w:val="00214EC7"/>
    <w:rsid w:val="00216A30"/>
    <w:rsid w:val="00224342"/>
    <w:rsid w:val="00226F4D"/>
    <w:rsid w:val="00230441"/>
    <w:rsid w:val="00233943"/>
    <w:rsid w:val="00234128"/>
    <w:rsid w:val="00237E8E"/>
    <w:rsid w:val="00240707"/>
    <w:rsid w:val="002426FB"/>
    <w:rsid w:val="00244ACB"/>
    <w:rsid w:val="0024533D"/>
    <w:rsid w:val="00247AA7"/>
    <w:rsid w:val="00257B3D"/>
    <w:rsid w:val="00261C63"/>
    <w:rsid w:val="002637E8"/>
    <w:rsid w:val="00267190"/>
    <w:rsid w:val="0027502D"/>
    <w:rsid w:val="002849EB"/>
    <w:rsid w:val="00290608"/>
    <w:rsid w:val="002911AA"/>
    <w:rsid w:val="00295564"/>
    <w:rsid w:val="002A27C9"/>
    <w:rsid w:val="002B04E8"/>
    <w:rsid w:val="002B7D35"/>
    <w:rsid w:val="002B7D38"/>
    <w:rsid w:val="002C1CD3"/>
    <w:rsid w:val="002C54E5"/>
    <w:rsid w:val="002D00A7"/>
    <w:rsid w:val="002D0C82"/>
    <w:rsid w:val="002D25CC"/>
    <w:rsid w:val="002D6A83"/>
    <w:rsid w:val="002D7791"/>
    <w:rsid w:val="002E72D1"/>
    <w:rsid w:val="002F133D"/>
    <w:rsid w:val="002F4AA8"/>
    <w:rsid w:val="00302DE6"/>
    <w:rsid w:val="0030719E"/>
    <w:rsid w:val="003075D9"/>
    <w:rsid w:val="00316C99"/>
    <w:rsid w:val="0031740C"/>
    <w:rsid w:val="00317482"/>
    <w:rsid w:val="0031783B"/>
    <w:rsid w:val="00327E89"/>
    <w:rsid w:val="00334A80"/>
    <w:rsid w:val="00336388"/>
    <w:rsid w:val="00336716"/>
    <w:rsid w:val="00336BAE"/>
    <w:rsid w:val="003376FD"/>
    <w:rsid w:val="00341D85"/>
    <w:rsid w:val="0034530D"/>
    <w:rsid w:val="00351998"/>
    <w:rsid w:val="00353008"/>
    <w:rsid w:val="00354FE2"/>
    <w:rsid w:val="00360917"/>
    <w:rsid w:val="003708F9"/>
    <w:rsid w:val="003755D2"/>
    <w:rsid w:val="003A1077"/>
    <w:rsid w:val="003A1B34"/>
    <w:rsid w:val="003A2B11"/>
    <w:rsid w:val="003B3F2C"/>
    <w:rsid w:val="003C49AA"/>
    <w:rsid w:val="003C5A38"/>
    <w:rsid w:val="003C63F8"/>
    <w:rsid w:val="003C6452"/>
    <w:rsid w:val="003D01AB"/>
    <w:rsid w:val="003D1F57"/>
    <w:rsid w:val="003D1FE7"/>
    <w:rsid w:val="003D6B2B"/>
    <w:rsid w:val="003E5518"/>
    <w:rsid w:val="003E7595"/>
    <w:rsid w:val="003F7754"/>
    <w:rsid w:val="00400315"/>
    <w:rsid w:val="0040039D"/>
    <w:rsid w:val="00401190"/>
    <w:rsid w:val="00405421"/>
    <w:rsid w:val="004117A6"/>
    <w:rsid w:val="00417AF8"/>
    <w:rsid w:val="00425C18"/>
    <w:rsid w:val="00430488"/>
    <w:rsid w:val="00432ED4"/>
    <w:rsid w:val="0043310F"/>
    <w:rsid w:val="004354A1"/>
    <w:rsid w:val="0043603F"/>
    <w:rsid w:val="00436A83"/>
    <w:rsid w:val="00436F26"/>
    <w:rsid w:val="00443BFA"/>
    <w:rsid w:val="00444D8E"/>
    <w:rsid w:val="00446648"/>
    <w:rsid w:val="0044792C"/>
    <w:rsid w:val="00452716"/>
    <w:rsid w:val="004551AF"/>
    <w:rsid w:val="004579AC"/>
    <w:rsid w:val="00464216"/>
    <w:rsid w:val="0046473F"/>
    <w:rsid w:val="00470316"/>
    <w:rsid w:val="004747FA"/>
    <w:rsid w:val="00475D6C"/>
    <w:rsid w:val="004803A3"/>
    <w:rsid w:val="00480681"/>
    <w:rsid w:val="00480C27"/>
    <w:rsid w:val="00482E67"/>
    <w:rsid w:val="0048463D"/>
    <w:rsid w:val="00487267"/>
    <w:rsid w:val="00490040"/>
    <w:rsid w:val="004910FF"/>
    <w:rsid w:val="00492A8A"/>
    <w:rsid w:val="004A04AF"/>
    <w:rsid w:val="004B3BE2"/>
    <w:rsid w:val="004C2B51"/>
    <w:rsid w:val="004C502A"/>
    <w:rsid w:val="004C691F"/>
    <w:rsid w:val="004C6E6B"/>
    <w:rsid w:val="004D4727"/>
    <w:rsid w:val="004D4EF3"/>
    <w:rsid w:val="004D56CE"/>
    <w:rsid w:val="004E0C94"/>
    <w:rsid w:val="004E41EE"/>
    <w:rsid w:val="004E7CA1"/>
    <w:rsid w:val="004F04C0"/>
    <w:rsid w:val="004F1367"/>
    <w:rsid w:val="004F488F"/>
    <w:rsid w:val="004F4DA4"/>
    <w:rsid w:val="004F6790"/>
    <w:rsid w:val="00500EB0"/>
    <w:rsid w:val="00505832"/>
    <w:rsid w:val="00507EAF"/>
    <w:rsid w:val="00514797"/>
    <w:rsid w:val="00516E2D"/>
    <w:rsid w:val="00522F5D"/>
    <w:rsid w:val="00524C63"/>
    <w:rsid w:val="00526559"/>
    <w:rsid w:val="0052704B"/>
    <w:rsid w:val="00527A5B"/>
    <w:rsid w:val="005337D7"/>
    <w:rsid w:val="00534334"/>
    <w:rsid w:val="005407B0"/>
    <w:rsid w:val="00543869"/>
    <w:rsid w:val="00544B2A"/>
    <w:rsid w:val="005500FE"/>
    <w:rsid w:val="00550772"/>
    <w:rsid w:val="005520C0"/>
    <w:rsid w:val="005522C5"/>
    <w:rsid w:val="0055410D"/>
    <w:rsid w:val="00554797"/>
    <w:rsid w:val="00555B16"/>
    <w:rsid w:val="0055699F"/>
    <w:rsid w:val="00556BCB"/>
    <w:rsid w:val="00556FFF"/>
    <w:rsid w:val="0056136C"/>
    <w:rsid w:val="0057067B"/>
    <w:rsid w:val="00580A85"/>
    <w:rsid w:val="00582726"/>
    <w:rsid w:val="00591CAA"/>
    <w:rsid w:val="005A07E4"/>
    <w:rsid w:val="005A707E"/>
    <w:rsid w:val="005B02E6"/>
    <w:rsid w:val="005B652D"/>
    <w:rsid w:val="005B7190"/>
    <w:rsid w:val="005C039C"/>
    <w:rsid w:val="005C14CE"/>
    <w:rsid w:val="005C1F32"/>
    <w:rsid w:val="005C2FF8"/>
    <w:rsid w:val="005C3858"/>
    <w:rsid w:val="005C5708"/>
    <w:rsid w:val="005D46F0"/>
    <w:rsid w:val="005D4EF4"/>
    <w:rsid w:val="005E6E82"/>
    <w:rsid w:val="005E7A8C"/>
    <w:rsid w:val="005F2F88"/>
    <w:rsid w:val="005F31F4"/>
    <w:rsid w:val="005F753C"/>
    <w:rsid w:val="00600872"/>
    <w:rsid w:val="006033D0"/>
    <w:rsid w:val="00604684"/>
    <w:rsid w:val="00604CD4"/>
    <w:rsid w:val="00610682"/>
    <w:rsid w:val="006147AD"/>
    <w:rsid w:val="0062064B"/>
    <w:rsid w:val="00621925"/>
    <w:rsid w:val="00621A2C"/>
    <w:rsid w:val="00631211"/>
    <w:rsid w:val="00632F3B"/>
    <w:rsid w:val="00635E65"/>
    <w:rsid w:val="006406AC"/>
    <w:rsid w:val="006478CB"/>
    <w:rsid w:val="00651939"/>
    <w:rsid w:val="00652006"/>
    <w:rsid w:val="00652080"/>
    <w:rsid w:val="006539CA"/>
    <w:rsid w:val="006558BC"/>
    <w:rsid w:val="00660EC4"/>
    <w:rsid w:val="0066742F"/>
    <w:rsid w:val="00677B34"/>
    <w:rsid w:val="00685511"/>
    <w:rsid w:val="00685910"/>
    <w:rsid w:val="0069060F"/>
    <w:rsid w:val="006971D4"/>
    <w:rsid w:val="006A3F26"/>
    <w:rsid w:val="006A63CF"/>
    <w:rsid w:val="006A7A76"/>
    <w:rsid w:val="006B236B"/>
    <w:rsid w:val="006B5758"/>
    <w:rsid w:val="006C3E4C"/>
    <w:rsid w:val="006C6B31"/>
    <w:rsid w:val="006D05AF"/>
    <w:rsid w:val="006D06F1"/>
    <w:rsid w:val="006D532B"/>
    <w:rsid w:val="006D654A"/>
    <w:rsid w:val="006D686D"/>
    <w:rsid w:val="006D71D8"/>
    <w:rsid w:val="006D7413"/>
    <w:rsid w:val="006E4CAF"/>
    <w:rsid w:val="006F1F37"/>
    <w:rsid w:val="006F2621"/>
    <w:rsid w:val="006F6770"/>
    <w:rsid w:val="006F7007"/>
    <w:rsid w:val="00701408"/>
    <w:rsid w:val="00703070"/>
    <w:rsid w:val="00703B58"/>
    <w:rsid w:val="007041EA"/>
    <w:rsid w:val="00705CB0"/>
    <w:rsid w:val="00711FEC"/>
    <w:rsid w:val="007166A7"/>
    <w:rsid w:val="00720AEE"/>
    <w:rsid w:val="0072614B"/>
    <w:rsid w:val="007308DF"/>
    <w:rsid w:val="00733FAE"/>
    <w:rsid w:val="00746C35"/>
    <w:rsid w:val="0075798B"/>
    <w:rsid w:val="00757D5C"/>
    <w:rsid w:val="007603F4"/>
    <w:rsid w:val="00766EBA"/>
    <w:rsid w:val="0077767C"/>
    <w:rsid w:val="00780C83"/>
    <w:rsid w:val="0079566B"/>
    <w:rsid w:val="007B2CD2"/>
    <w:rsid w:val="007C320F"/>
    <w:rsid w:val="007C40C6"/>
    <w:rsid w:val="007C6E54"/>
    <w:rsid w:val="007D4F5C"/>
    <w:rsid w:val="007E3508"/>
    <w:rsid w:val="007E56C1"/>
    <w:rsid w:val="007E5861"/>
    <w:rsid w:val="007E5970"/>
    <w:rsid w:val="007F2D0F"/>
    <w:rsid w:val="007F4B9C"/>
    <w:rsid w:val="007F5014"/>
    <w:rsid w:val="007F6DA2"/>
    <w:rsid w:val="008030D5"/>
    <w:rsid w:val="008055B3"/>
    <w:rsid w:val="0080617C"/>
    <w:rsid w:val="0081428F"/>
    <w:rsid w:val="008146E8"/>
    <w:rsid w:val="00815353"/>
    <w:rsid w:val="0081579F"/>
    <w:rsid w:val="00820784"/>
    <w:rsid w:val="0082200F"/>
    <w:rsid w:val="00824963"/>
    <w:rsid w:val="00825337"/>
    <w:rsid w:val="00834235"/>
    <w:rsid w:val="008349F7"/>
    <w:rsid w:val="00835C82"/>
    <w:rsid w:val="00840AAA"/>
    <w:rsid w:val="00840F1E"/>
    <w:rsid w:val="008454FF"/>
    <w:rsid w:val="00851A72"/>
    <w:rsid w:val="008528B6"/>
    <w:rsid w:val="00853007"/>
    <w:rsid w:val="008633CE"/>
    <w:rsid w:val="00870412"/>
    <w:rsid w:val="0088138C"/>
    <w:rsid w:val="00883FCD"/>
    <w:rsid w:val="00887187"/>
    <w:rsid w:val="008A5A7F"/>
    <w:rsid w:val="008B425A"/>
    <w:rsid w:val="008B5E76"/>
    <w:rsid w:val="008D28CD"/>
    <w:rsid w:val="008D51A1"/>
    <w:rsid w:val="008D7E29"/>
    <w:rsid w:val="008D7E9E"/>
    <w:rsid w:val="008F0942"/>
    <w:rsid w:val="008F3DF4"/>
    <w:rsid w:val="008F5E3E"/>
    <w:rsid w:val="009000CE"/>
    <w:rsid w:val="00903896"/>
    <w:rsid w:val="00903F13"/>
    <w:rsid w:val="00916734"/>
    <w:rsid w:val="00926674"/>
    <w:rsid w:val="009403FB"/>
    <w:rsid w:val="00943CE7"/>
    <w:rsid w:val="009478F4"/>
    <w:rsid w:val="00950E37"/>
    <w:rsid w:val="009609F7"/>
    <w:rsid w:val="0097091B"/>
    <w:rsid w:val="00974731"/>
    <w:rsid w:val="00975CC9"/>
    <w:rsid w:val="00975EC9"/>
    <w:rsid w:val="009774C3"/>
    <w:rsid w:val="0098226A"/>
    <w:rsid w:val="00990752"/>
    <w:rsid w:val="00992FA7"/>
    <w:rsid w:val="009A152E"/>
    <w:rsid w:val="009A4A6A"/>
    <w:rsid w:val="009B0999"/>
    <w:rsid w:val="009B1898"/>
    <w:rsid w:val="009B63BE"/>
    <w:rsid w:val="009B75FE"/>
    <w:rsid w:val="009C48AF"/>
    <w:rsid w:val="009D0D06"/>
    <w:rsid w:val="009D1D26"/>
    <w:rsid w:val="009D1F22"/>
    <w:rsid w:val="009D46F7"/>
    <w:rsid w:val="009E635A"/>
    <w:rsid w:val="009E7851"/>
    <w:rsid w:val="00A16C35"/>
    <w:rsid w:val="00A2225E"/>
    <w:rsid w:val="00A25615"/>
    <w:rsid w:val="00A35593"/>
    <w:rsid w:val="00A3673A"/>
    <w:rsid w:val="00A370E5"/>
    <w:rsid w:val="00A37D5E"/>
    <w:rsid w:val="00A447AC"/>
    <w:rsid w:val="00A506DD"/>
    <w:rsid w:val="00A50F9E"/>
    <w:rsid w:val="00A542E9"/>
    <w:rsid w:val="00A55058"/>
    <w:rsid w:val="00A55956"/>
    <w:rsid w:val="00A55EA6"/>
    <w:rsid w:val="00A60160"/>
    <w:rsid w:val="00A60A83"/>
    <w:rsid w:val="00A66A17"/>
    <w:rsid w:val="00A73721"/>
    <w:rsid w:val="00A77940"/>
    <w:rsid w:val="00A82881"/>
    <w:rsid w:val="00A90A6C"/>
    <w:rsid w:val="00AA350C"/>
    <w:rsid w:val="00AA505A"/>
    <w:rsid w:val="00AB5E84"/>
    <w:rsid w:val="00AC592A"/>
    <w:rsid w:val="00AD244F"/>
    <w:rsid w:val="00AD3C60"/>
    <w:rsid w:val="00AE1766"/>
    <w:rsid w:val="00AE6414"/>
    <w:rsid w:val="00AF0A68"/>
    <w:rsid w:val="00AF467F"/>
    <w:rsid w:val="00AF5A4C"/>
    <w:rsid w:val="00AF5C24"/>
    <w:rsid w:val="00B00B92"/>
    <w:rsid w:val="00B0258D"/>
    <w:rsid w:val="00B17A82"/>
    <w:rsid w:val="00B21FE2"/>
    <w:rsid w:val="00B221C8"/>
    <w:rsid w:val="00B26B56"/>
    <w:rsid w:val="00B2799A"/>
    <w:rsid w:val="00B40820"/>
    <w:rsid w:val="00B41B99"/>
    <w:rsid w:val="00B42472"/>
    <w:rsid w:val="00B44A19"/>
    <w:rsid w:val="00B55087"/>
    <w:rsid w:val="00B62C33"/>
    <w:rsid w:val="00B662E2"/>
    <w:rsid w:val="00B7528B"/>
    <w:rsid w:val="00B905D8"/>
    <w:rsid w:val="00B90740"/>
    <w:rsid w:val="00B90F69"/>
    <w:rsid w:val="00B91067"/>
    <w:rsid w:val="00B91C55"/>
    <w:rsid w:val="00B92297"/>
    <w:rsid w:val="00BA260D"/>
    <w:rsid w:val="00BA4EF2"/>
    <w:rsid w:val="00BA6971"/>
    <w:rsid w:val="00BA7783"/>
    <w:rsid w:val="00BB2E5E"/>
    <w:rsid w:val="00BB35A6"/>
    <w:rsid w:val="00BB638C"/>
    <w:rsid w:val="00BB7242"/>
    <w:rsid w:val="00BC4772"/>
    <w:rsid w:val="00BC7C52"/>
    <w:rsid w:val="00BE1334"/>
    <w:rsid w:val="00BE6964"/>
    <w:rsid w:val="00BE7BEC"/>
    <w:rsid w:val="00BF1038"/>
    <w:rsid w:val="00BF3E9A"/>
    <w:rsid w:val="00BF51B7"/>
    <w:rsid w:val="00BF5582"/>
    <w:rsid w:val="00BF6A1E"/>
    <w:rsid w:val="00BF6F9A"/>
    <w:rsid w:val="00C0361E"/>
    <w:rsid w:val="00C06DD9"/>
    <w:rsid w:val="00C12411"/>
    <w:rsid w:val="00C23B4F"/>
    <w:rsid w:val="00C2549B"/>
    <w:rsid w:val="00C258BF"/>
    <w:rsid w:val="00C2593A"/>
    <w:rsid w:val="00C26FE5"/>
    <w:rsid w:val="00C3430E"/>
    <w:rsid w:val="00C36095"/>
    <w:rsid w:val="00C37E06"/>
    <w:rsid w:val="00C40641"/>
    <w:rsid w:val="00C441C9"/>
    <w:rsid w:val="00C44FB7"/>
    <w:rsid w:val="00C469A0"/>
    <w:rsid w:val="00C4797B"/>
    <w:rsid w:val="00C51380"/>
    <w:rsid w:val="00C548DD"/>
    <w:rsid w:val="00C61DBA"/>
    <w:rsid w:val="00C6640A"/>
    <w:rsid w:val="00C71F2B"/>
    <w:rsid w:val="00C8475D"/>
    <w:rsid w:val="00C84FC8"/>
    <w:rsid w:val="00C87917"/>
    <w:rsid w:val="00C9305F"/>
    <w:rsid w:val="00C94C19"/>
    <w:rsid w:val="00C94DA3"/>
    <w:rsid w:val="00C95B3F"/>
    <w:rsid w:val="00C9686C"/>
    <w:rsid w:val="00CA0EF9"/>
    <w:rsid w:val="00CA231B"/>
    <w:rsid w:val="00CA5493"/>
    <w:rsid w:val="00CA7044"/>
    <w:rsid w:val="00CE7D15"/>
    <w:rsid w:val="00CF2747"/>
    <w:rsid w:val="00CF3864"/>
    <w:rsid w:val="00CF65A5"/>
    <w:rsid w:val="00D01123"/>
    <w:rsid w:val="00D0604B"/>
    <w:rsid w:val="00D11F5C"/>
    <w:rsid w:val="00D23513"/>
    <w:rsid w:val="00D30730"/>
    <w:rsid w:val="00D30C03"/>
    <w:rsid w:val="00D32AB7"/>
    <w:rsid w:val="00D4530D"/>
    <w:rsid w:val="00D5686C"/>
    <w:rsid w:val="00D6046D"/>
    <w:rsid w:val="00D61122"/>
    <w:rsid w:val="00D617C1"/>
    <w:rsid w:val="00D618BD"/>
    <w:rsid w:val="00D674F5"/>
    <w:rsid w:val="00D810FB"/>
    <w:rsid w:val="00D83271"/>
    <w:rsid w:val="00D91AB7"/>
    <w:rsid w:val="00D94EE6"/>
    <w:rsid w:val="00DB1F54"/>
    <w:rsid w:val="00DB2D65"/>
    <w:rsid w:val="00DB5BCF"/>
    <w:rsid w:val="00DB7BE3"/>
    <w:rsid w:val="00DC1219"/>
    <w:rsid w:val="00DC5C29"/>
    <w:rsid w:val="00DC72A4"/>
    <w:rsid w:val="00DC7537"/>
    <w:rsid w:val="00DD24D6"/>
    <w:rsid w:val="00DD49E8"/>
    <w:rsid w:val="00DD5D6D"/>
    <w:rsid w:val="00DE26D5"/>
    <w:rsid w:val="00DE6FB3"/>
    <w:rsid w:val="00DE70E6"/>
    <w:rsid w:val="00DF5C05"/>
    <w:rsid w:val="00E01562"/>
    <w:rsid w:val="00E02E34"/>
    <w:rsid w:val="00E042D6"/>
    <w:rsid w:val="00E10ECC"/>
    <w:rsid w:val="00E1507C"/>
    <w:rsid w:val="00E154CE"/>
    <w:rsid w:val="00E26002"/>
    <w:rsid w:val="00E3203E"/>
    <w:rsid w:val="00E3325B"/>
    <w:rsid w:val="00E34488"/>
    <w:rsid w:val="00E35C62"/>
    <w:rsid w:val="00E4057B"/>
    <w:rsid w:val="00E42CF9"/>
    <w:rsid w:val="00E45041"/>
    <w:rsid w:val="00E51D73"/>
    <w:rsid w:val="00E52E6C"/>
    <w:rsid w:val="00E558E9"/>
    <w:rsid w:val="00E63BE7"/>
    <w:rsid w:val="00E66FFC"/>
    <w:rsid w:val="00E70EC4"/>
    <w:rsid w:val="00E74242"/>
    <w:rsid w:val="00E74DF6"/>
    <w:rsid w:val="00E74F42"/>
    <w:rsid w:val="00E81182"/>
    <w:rsid w:val="00E827EF"/>
    <w:rsid w:val="00E828B9"/>
    <w:rsid w:val="00E828F8"/>
    <w:rsid w:val="00E83B68"/>
    <w:rsid w:val="00E9198F"/>
    <w:rsid w:val="00E96C7C"/>
    <w:rsid w:val="00E970B7"/>
    <w:rsid w:val="00EA043B"/>
    <w:rsid w:val="00EA08C9"/>
    <w:rsid w:val="00EA0AC1"/>
    <w:rsid w:val="00EA1097"/>
    <w:rsid w:val="00EA21F8"/>
    <w:rsid w:val="00EA57B7"/>
    <w:rsid w:val="00EA5F30"/>
    <w:rsid w:val="00EA630E"/>
    <w:rsid w:val="00EA7ACC"/>
    <w:rsid w:val="00EB092D"/>
    <w:rsid w:val="00EB31F6"/>
    <w:rsid w:val="00EC2BE5"/>
    <w:rsid w:val="00EC37EA"/>
    <w:rsid w:val="00EC5BFF"/>
    <w:rsid w:val="00ED1E28"/>
    <w:rsid w:val="00EE138F"/>
    <w:rsid w:val="00EE29CA"/>
    <w:rsid w:val="00EE3F6B"/>
    <w:rsid w:val="00EE608E"/>
    <w:rsid w:val="00EF2472"/>
    <w:rsid w:val="00EF5B7F"/>
    <w:rsid w:val="00EF7C13"/>
    <w:rsid w:val="00F158AB"/>
    <w:rsid w:val="00F169D0"/>
    <w:rsid w:val="00F16EF9"/>
    <w:rsid w:val="00F1779E"/>
    <w:rsid w:val="00F17EEA"/>
    <w:rsid w:val="00F26AAD"/>
    <w:rsid w:val="00F37505"/>
    <w:rsid w:val="00F42ACE"/>
    <w:rsid w:val="00F5487B"/>
    <w:rsid w:val="00F560D9"/>
    <w:rsid w:val="00F566DA"/>
    <w:rsid w:val="00F56ED4"/>
    <w:rsid w:val="00F6387E"/>
    <w:rsid w:val="00F63D2F"/>
    <w:rsid w:val="00F66F17"/>
    <w:rsid w:val="00F67389"/>
    <w:rsid w:val="00F748EB"/>
    <w:rsid w:val="00F80D0E"/>
    <w:rsid w:val="00F821F8"/>
    <w:rsid w:val="00F8737E"/>
    <w:rsid w:val="00F94569"/>
    <w:rsid w:val="00FA40EB"/>
    <w:rsid w:val="00FA7AD5"/>
    <w:rsid w:val="00FA7EE7"/>
    <w:rsid w:val="00FB1FEB"/>
    <w:rsid w:val="00FB24D4"/>
    <w:rsid w:val="00FB5FD4"/>
    <w:rsid w:val="00FC0F5F"/>
    <w:rsid w:val="00FC1164"/>
    <w:rsid w:val="00FC2B49"/>
    <w:rsid w:val="00FC4E0A"/>
    <w:rsid w:val="00FD2C0A"/>
    <w:rsid w:val="00FD48B0"/>
    <w:rsid w:val="00FD6F0E"/>
    <w:rsid w:val="00FF03CA"/>
    <w:rsid w:val="00FF0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995E"/>
  <w15:chartTrackingRefBased/>
  <w15:docId w15:val="{575AE9BB-7737-4277-899E-340BA76D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16C3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16C3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16C3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16C3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16C3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16C3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16C3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16C3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16C3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6C3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16C3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16C3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16C35"/>
    <w:rPr>
      <w:rFonts w:cstheme="majorBidi"/>
      <w:color w:val="0F4761" w:themeColor="accent1" w:themeShade="BF"/>
      <w:sz w:val="28"/>
      <w:szCs w:val="28"/>
    </w:rPr>
  </w:style>
  <w:style w:type="character" w:customStyle="1" w:styleId="50">
    <w:name w:val="标题 5 字符"/>
    <w:basedOn w:val="a0"/>
    <w:link w:val="5"/>
    <w:uiPriority w:val="9"/>
    <w:semiHidden/>
    <w:rsid w:val="00A16C35"/>
    <w:rPr>
      <w:rFonts w:cstheme="majorBidi"/>
      <w:color w:val="0F4761" w:themeColor="accent1" w:themeShade="BF"/>
      <w:sz w:val="24"/>
    </w:rPr>
  </w:style>
  <w:style w:type="character" w:customStyle="1" w:styleId="60">
    <w:name w:val="标题 6 字符"/>
    <w:basedOn w:val="a0"/>
    <w:link w:val="6"/>
    <w:uiPriority w:val="9"/>
    <w:semiHidden/>
    <w:rsid w:val="00A16C35"/>
    <w:rPr>
      <w:rFonts w:cstheme="majorBidi"/>
      <w:b/>
      <w:bCs/>
      <w:color w:val="0F4761" w:themeColor="accent1" w:themeShade="BF"/>
    </w:rPr>
  </w:style>
  <w:style w:type="character" w:customStyle="1" w:styleId="70">
    <w:name w:val="标题 7 字符"/>
    <w:basedOn w:val="a0"/>
    <w:link w:val="7"/>
    <w:uiPriority w:val="9"/>
    <w:semiHidden/>
    <w:rsid w:val="00A16C35"/>
    <w:rPr>
      <w:rFonts w:cstheme="majorBidi"/>
      <w:b/>
      <w:bCs/>
      <w:color w:val="595959" w:themeColor="text1" w:themeTint="A6"/>
    </w:rPr>
  </w:style>
  <w:style w:type="character" w:customStyle="1" w:styleId="80">
    <w:name w:val="标题 8 字符"/>
    <w:basedOn w:val="a0"/>
    <w:link w:val="8"/>
    <w:uiPriority w:val="9"/>
    <w:semiHidden/>
    <w:rsid w:val="00A16C35"/>
    <w:rPr>
      <w:rFonts w:cstheme="majorBidi"/>
      <w:color w:val="595959" w:themeColor="text1" w:themeTint="A6"/>
    </w:rPr>
  </w:style>
  <w:style w:type="character" w:customStyle="1" w:styleId="90">
    <w:name w:val="标题 9 字符"/>
    <w:basedOn w:val="a0"/>
    <w:link w:val="9"/>
    <w:uiPriority w:val="9"/>
    <w:semiHidden/>
    <w:rsid w:val="00A16C35"/>
    <w:rPr>
      <w:rFonts w:eastAsiaTheme="majorEastAsia" w:cstheme="majorBidi"/>
      <w:color w:val="595959" w:themeColor="text1" w:themeTint="A6"/>
    </w:rPr>
  </w:style>
  <w:style w:type="paragraph" w:styleId="a3">
    <w:name w:val="Title"/>
    <w:basedOn w:val="a"/>
    <w:next w:val="a"/>
    <w:link w:val="a4"/>
    <w:uiPriority w:val="10"/>
    <w:qFormat/>
    <w:rsid w:val="00A16C3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16C3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6C3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16C3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6C35"/>
    <w:pPr>
      <w:spacing w:before="160"/>
      <w:jc w:val="center"/>
    </w:pPr>
    <w:rPr>
      <w:i/>
      <w:iCs/>
      <w:color w:val="404040" w:themeColor="text1" w:themeTint="BF"/>
    </w:rPr>
  </w:style>
  <w:style w:type="character" w:customStyle="1" w:styleId="a8">
    <w:name w:val="引用 字符"/>
    <w:basedOn w:val="a0"/>
    <w:link w:val="a7"/>
    <w:uiPriority w:val="29"/>
    <w:rsid w:val="00A16C35"/>
    <w:rPr>
      <w:i/>
      <w:iCs/>
      <w:color w:val="404040" w:themeColor="text1" w:themeTint="BF"/>
    </w:rPr>
  </w:style>
  <w:style w:type="paragraph" w:styleId="a9">
    <w:name w:val="List Paragraph"/>
    <w:basedOn w:val="a"/>
    <w:uiPriority w:val="34"/>
    <w:qFormat/>
    <w:rsid w:val="00A16C35"/>
    <w:pPr>
      <w:ind w:left="720"/>
      <w:contextualSpacing/>
    </w:pPr>
  </w:style>
  <w:style w:type="character" w:styleId="aa">
    <w:name w:val="Intense Emphasis"/>
    <w:basedOn w:val="a0"/>
    <w:uiPriority w:val="21"/>
    <w:qFormat/>
    <w:rsid w:val="00A16C35"/>
    <w:rPr>
      <w:i/>
      <w:iCs/>
      <w:color w:val="0F4761" w:themeColor="accent1" w:themeShade="BF"/>
    </w:rPr>
  </w:style>
  <w:style w:type="paragraph" w:styleId="ab">
    <w:name w:val="Intense Quote"/>
    <w:basedOn w:val="a"/>
    <w:next w:val="a"/>
    <w:link w:val="ac"/>
    <w:uiPriority w:val="30"/>
    <w:qFormat/>
    <w:rsid w:val="00A16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16C35"/>
    <w:rPr>
      <w:i/>
      <w:iCs/>
      <w:color w:val="0F4761" w:themeColor="accent1" w:themeShade="BF"/>
    </w:rPr>
  </w:style>
  <w:style w:type="character" w:styleId="ad">
    <w:name w:val="Intense Reference"/>
    <w:basedOn w:val="a0"/>
    <w:uiPriority w:val="32"/>
    <w:qFormat/>
    <w:rsid w:val="00A16C35"/>
    <w:rPr>
      <w:b/>
      <w:bCs/>
      <w:smallCaps/>
      <w:color w:val="0F4761" w:themeColor="accent1" w:themeShade="BF"/>
      <w:spacing w:val="5"/>
    </w:rPr>
  </w:style>
  <w:style w:type="paragraph" w:styleId="ae">
    <w:name w:val="header"/>
    <w:basedOn w:val="a"/>
    <w:link w:val="af"/>
    <w:uiPriority w:val="99"/>
    <w:unhideWhenUsed/>
    <w:rsid w:val="00757D5C"/>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57D5C"/>
    <w:rPr>
      <w:sz w:val="18"/>
      <w:szCs w:val="18"/>
    </w:rPr>
  </w:style>
  <w:style w:type="paragraph" w:styleId="af0">
    <w:name w:val="footer"/>
    <w:basedOn w:val="a"/>
    <w:link w:val="af1"/>
    <w:uiPriority w:val="99"/>
    <w:unhideWhenUsed/>
    <w:rsid w:val="00757D5C"/>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57D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EA7E-8D84-42A1-A465-29E04502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Paglus</dc:creator>
  <cp:keywords/>
  <dc:description/>
  <cp:lastModifiedBy>Otto Paglus</cp:lastModifiedBy>
  <cp:revision>2</cp:revision>
  <dcterms:created xsi:type="dcterms:W3CDTF">2025-09-25T17:39:00Z</dcterms:created>
  <dcterms:modified xsi:type="dcterms:W3CDTF">2025-09-25T17:42:00Z</dcterms:modified>
</cp:coreProperties>
</file>